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A838" w14:textId="5DBA36B1" w:rsidR="0061437C" w:rsidRPr="008E3D6A" w:rsidRDefault="0061437C" w:rsidP="00F96771">
      <w:pPr>
        <w:wordWrap w:val="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8E3D6A">
        <w:rPr>
          <w:rFonts w:ascii="HG丸ｺﾞｼｯｸM-PRO" w:eastAsia="HG丸ｺﾞｼｯｸM-PRO" w:hAnsi="HG丸ｺﾞｼｯｸM-PRO" w:hint="eastAsia"/>
          <w:sz w:val="28"/>
          <w:szCs w:val="28"/>
        </w:rPr>
        <w:t>管理番号</w:t>
      </w:r>
    </w:p>
    <w:p w14:paraId="3DF298D6" w14:textId="0C9970D6" w:rsidR="0037321B" w:rsidRPr="0037321B" w:rsidRDefault="0037321B" w:rsidP="0061437C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8E3D6A">
        <w:rPr>
          <w:rFonts w:ascii="HG丸ｺﾞｼｯｸM-PRO" w:eastAsia="HG丸ｺﾞｼｯｸM-PRO" w:hAnsi="HG丸ｺﾞｼｯｸM-PRO" w:hint="eastAsia"/>
          <w:sz w:val="28"/>
          <w:szCs w:val="28"/>
        </w:rPr>
        <w:t>№</w:t>
      </w:r>
    </w:p>
    <w:p w14:paraId="63EFAFF4" w14:textId="2CF0CE9C" w:rsidR="0086394A" w:rsidRDefault="0086394A" w:rsidP="0086394A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令和</w:t>
      </w:r>
      <w:r w:rsidR="002C5EF2">
        <w:rPr>
          <w:rFonts w:hint="eastAsia"/>
          <w:sz w:val="48"/>
          <w:szCs w:val="48"/>
        </w:rPr>
        <w:t>８</w:t>
      </w:r>
      <w:r>
        <w:rPr>
          <w:rFonts w:hint="eastAsia"/>
          <w:sz w:val="48"/>
          <w:szCs w:val="48"/>
        </w:rPr>
        <w:t>年度</w:t>
      </w:r>
      <w:r w:rsidRPr="000613E4">
        <w:rPr>
          <w:rFonts w:hint="eastAsia"/>
          <w:sz w:val="48"/>
          <w:szCs w:val="48"/>
        </w:rPr>
        <w:t>会員構成表</w:t>
      </w:r>
    </w:p>
    <w:p w14:paraId="7D3E0FD5" w14:textId="77777777" w:rsidR="0086394A" w:rsidRPr="000613E4" w:rsidRDefault="0086394A" w:rsidP="0086394A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00"/>
        <w:gridCol w:w="5986"/>
      </w:tblGrid>
      <w:tr w:rsidR="0086394A" w14:paraId="0ED7E88E" w14:textId="77777777" w:rsidTr="0086394A">
        <w:trPr>
          <w:trHeight w:val="776"/>
        </w:trPr>
        <w:tc>
          <w:tcPr>
            <w:tcW w:w="2410" w:type="dxa"/>
            <w:vAlign w:val="center"/>
          </w:tcPr>
          <w:p w14:paraId="50F269AB" w14:textId="77777777" w:rsidR="0086394A" w:rsidRPr="000613E4" w:rsidRDefault="0086394A" w:rsidP="0037321B">
            <w:pPr>
              <w:jc w:val="center"/>
              <w:rPr>
                <w:sz w:val="28"/>
                <w:szCs w:val="28"/>
              </w:rPr>
            </w:pPr>
            <w:r w:rsidRPr="000613E4">
              <w:rPr>
                <w:rFonts w:hint="eastAsia"/>
                <w:sz w:val="28"/>
                <w:szCs w:val="28"/>
              </w:rPr>
              <w:t>地区名</w:t>
            </w:r>
          </w:p>
        </w:tc>
        <w:tc>
          <w:tcPr>
            <w:tcW w:w="6012" w:type="dxa"/>
            <w:vAlign w:val="center"/>
          </w:tcPr>
          <w:p w14:paraId="7ECCB8BB" w14:textId="7ADE0A35" w:rsidR="0086394A" w:rsidRPr="000613E4" w:rsidRDefault="008E3D6A" w:rsidP="0037321B">
            <w:pPr>
              <w:jc w:val="center"/>
              <w:rPr>
                <w:sz w:val="28"/>
                <w:szCs w:val="28"/>
              </w:rPr>
            </w:pPr>
            <w:r w:rsidRPr="008E3D6A">
              <w:rPr>
                <w:rFonts w:hint="eastAsia"/>
                <w:sz w:val="28"/>
                <w:szCs w:val="28"/>
              </w:rPr>
              <w:t xml:space="preserve">　　　</w:t>
            </w:r>
            <w:r w:rsidR="0037321B">
              <w:rPr>
                <w:rFonts w:hint="eastAsia"/>
                <w:sz w:val="28"/>
                <w:szCs w:val="28"/>
              </w:rPr>
              <w:t xml:space="preserve">　地区</w:t>
            </w:r>
            <w:r w:rsidR="0037321B" w:rsidRPr="008E3D6A">
              <w:rPr>
                <w:rFonts w:hint="eastAsia"/>
                <w:sz w:val="28"/>
                <w:szCs w:val="28"/>
              </w:rPr>
              <w:t xml:space="preserve">　</w:t>
            </w:r>
            <w:r w:rsidRPr="008E3D6A">
              <w:rPr>
                <w:rFonts w:hint="eastAsia"/>
                <w:sz w:val="28"/>
                <w:szCs w:val="28"/>
              </w:rPr>
              <w:t xml:space="preserve">　　　</w:t>
            </w:r>
            <w:r w:rsidR="0037321B" w:rsidRPr="008E3D6A">
              <w:rPr>
                <w:rFonts w:hint="eastAsia"/>
                <w:sz w:val="28"/>
                <w:szCs w:val="28"/>
              </w:rPr>
              <w:t xml:space="preserve">　</w:t>
            </w:r>
            <w:r w:rsidR="0037321B">
              <w:rPr>
                <w:rFonts w:hint="eastAsia"/>
                <w:sz w:val="28"/>
                <w:szCs w:val="28"/>
              </w:rPr>
              <w:t>支部</w:t>
            </w:r>
          </w:p>
        </w:tc>
      </w:tr>
      <w:tr w:rsidR="0086394A" w14:paraId="27C54A40" w14:textId="77777777" w:rsidTr="0086394A">
        <w:trPr>
          <w:trHeight w:val="829"/>
        </w:trPr>
        <w:tc>
          <w:tcPr>
            <w:tcW w:w="2410" w:type="dxa"/>
            <w:vAlign w:val="center"/>
          </w:tcPr>
          <w:p w14:paraId="0C014490" w14:textId="77777777" w:rsidR="0086394A" w:rsidRPr="000613E4" w:rsidRDefault="0086394A" w:rsidP="0037321B">
            <w:pPr>
              <w:jc w:val="center"/>
              <w:rPr>
                <w:sz w:val="28"/>
                <w:szCs w:val="28"/>
              </w:rPr>
            </w:pPr>
            <w:r w:rsidRPr="000613E4">
              <w:rPr>
                <w:rFonts w:hint="eastAsia"/>
                <w:sz w:val="28"/>
                <w:szCs w:val="28"/>
              </w:rPr>
              <w:t>クラブ名</w:t>
            </w:r>
          </w:p>
        </w:tc>
        <w:tc>
          <w:tcPr>
            <w:tcW w:w="6012" w:type="dxa"/>
            <w:vAlign w:val="center"/>
          </w:tcPr>
          <w:p w14:paraId="27B00BE6" w14:textId="333A8885" w:rsidR="0086394A" w:rsidRPr="000613E4" w:rsidRDefault="0086394A" w:rsidP="00C4723D">
            <w:pPr>
              <w:jc w:val="center"/>
              <w:rPr>
                <w:sz w:val="28"/>
                <w:szCs w:val="28"/>
              </w:rPr>
            </w:pPr>
          </w:p>
        </w:tc>
      </w:tr>
      <w:tr w:rsidR="0086394A" w14:paraId="34A404F2" w14:textId="77777777" w:rsidTr="0086394A">
        <w:trPr>
          <w:trHeight w:val="840"/>
        </w:trPr>
        <w:tc>
          <w:tcPr>
            <w:tcW w:w="2410" w:type="dxa"/>
            <w:vAlign w:val="center"/>
          </w:tcPr>
          <w:p w14:paraId="56BE4EF8" w14:textId="77777777" w:rsidR="0086394A" w:rsidRPr="000613E4" w:rsidRDefault="0086394A" w:rsidP="0037321B">
            <w:pPr>
              <w:jc w:val="center"/>
              <w:rPr>
                <w:sz w:val="28"/>
                <w:szCs w:val="28"/>
              </w:rPr>
            </w:pPr>
            <w:bookmarkStart w:id="0" w:name="_Hlk67667848"/>
            <w:r w:rsidRPr="000613E4">
              <w:rPr>
                <w:rFonts w:hint="eastAsia"/>
                <w:sz w:val="28"/>
                <w:szCs w:val="28"/>
              </w:rPr>
              <w:t>会員数</w:t>
            </w:r>
          </w:p>
        </w:tc>
        <w:tc>
          <w:tcPr>
            <w:tcW w:w="6012" w:type="dxa"/>
            <w:vAlign w:val="center"/>
          </w:tcPr>
          <w:p w14:paraId="34D5811F" w14:textId="6C744005" w:rsidR="00F96771" w:rsidRDefault="0086394A" w:rsidP="0086394A">
            <w:pPr>
              <w:ind w:right="8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F96771">
              <w:rPr>
                <w:rFonts w:hint="eastAsia"/>
                <w:sz w:val="28"/>
                <w:szCs w:val="28"/>
              </w:rPr>
              <w:t>令和</w:t>
            </w:r>
            <w:r w:rsidR="002C5EF2">
              <w:rPr>
                <w:rFonts w:hint="eastAsia"/>
                <w:sz w:val="28"/>
                <w:szCs w:val="28"/>
              </w:rPr>
              <w:t>８</w:t>
            </w:r>
            <w:r w:rsidR="00F96771">
              <w:rPr>
                <w:rFonts w:hint="eastAsia"/>
                <w:sz w:val="28"/>
                <w:szCs w:val="28"/>
              </w:rPr>
              <w:t>年３月末の会員数</w:t>
            </w:r>
            <w:r w:rsidRPr="0086394A">
              <w:rPr>
                <w:rFonts w:hint="eastAsia"/>
                <w:sz w:val="28"/>
                <w:szCs w:val="28"/>
                <w:u w:val="single"/>
              </w:rPr>
              <w:t xml:space="preserve">　　　　</w:t>
            </w:r>
            <w:r w:rsidRPr="000613E4">
              <w:rPr>
                <w:rFonts w:hint="eastAsia"/>
                <w:sz w:val="28"/>
                <w:szCs w:val="28"/>
              </w:rPr>
              <w:t>人</w:t>
            </w:r>
          </w:p>
          <w:p w14:paraId="5DE85224" w14:textId="445F9AAF" w:rsidR="0086394A" w:rsidRPr="000613E4" w:rsidRDefault="00F96771" w:rsidP="00F96771">
            <w:pPr>
              <w:ind w:right="89"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5C844F" wp14:editId="2D81BEB5">
                      <wp:simplePos x="0" y="0"/>
                      <wp:positionH relativeFrom="column">
                        <wp:posOffset>3208655</wp:posOffset>
                      </wp:positionH>
                      <wp:positionV relativeFrom="paragraph">
                        <wp:posOffset>253365</wp:posOffset>
                      </wp:positionV>
                      <wp:extent cx="428625" cy="4762500"/>
                      <wp:effectExtent l="38100" t="57150" r="371475" b="19050"/>
                      <wp:wrapNone/>
                      <wp:docPr id="1" name="コネクタ: 曲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8625" cy="4762500"/>
                              </a:xfrm>
                              <a:prstGeom prst="curvedConnector3">
                                <a:avLst>
                                  <a:gd name="adj1" fmla="val -8111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95FA07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曲線 1" o:spid="_x0000_s1026" type="#_x0000_t38" style="position:absolute;left:0;text-align:left;margin-left:252.65pt;margin-top:19.95pt;width:33.75pt;height:3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" adj="-17520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>令和</w:t>
            </w:r>
            <w:r w:rsidR="002C5EF2">
              <w:rPr>
                <w:rFonts w:hint="eastAsia"/>
                <w:sz w:val="28"/>
                <w:szCs w:val="28"/>
              </w:rPr>
              <w:t>８</w:t>
            </w:r>
            <w:r>
              <w:rPr>
                <w:rFonts w:hint="eastAsia"/>
                <w:sz w:val="28"/>
                <w:szCs w:val="28"/>
              </w:rPr>
              <w:t>年４月</w:t>
            </w:r>
            <w:r w:rsidR="0086394A">
              <w:rPr>
                <w:rFonts w:hint="eastAsia"/>
                <w:sz w:val="28"/>
                <w:szCs w:val="28"/>
              </w:rPr>
              <w:t>の会員数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86394A" w:rsidRPr="0086394A">
              <w:rPr>
                <w:rFonts w:hint="eastAsia"/>
                <w:sz w:val="28"/>
                <w:szCs w:val="28"/>
                <w:u w:val="single"/>
              </w:rPr>
              <w:t xml:space="preserve">　　　　</w:t>
            </w:r>
            <w:r w:rsidR="0086394A">
              <w:rPr>
                <w:rFonts w:hint="eastAsia"/>
                <w:sz w:val="28"/>
                <w:szCs w:val="28"/>
              </w:rPr>
              <w:t>人</w:t>
            </w:r>
          </w:p>
        </w:tc>
      </w:tr>
      <w:bookmarkEnd w:id="0"/>
      <w:tr w:rsidR="0086394A" w14:paraId="333D6572" w14:textId="77777777" w:rsidTr="0086394A">
        <w:trPr>
          <w:trHeight w:val="840"/>
        </w:trPr>
        <w:tc>
          <w:tcPr>
            <w:tcW w:w="2410" w:type="dxa"/>
            <w:vAlign w:val="center"/>
          </w:tcPr>
          <w:p w14:paraId="135E97E6" w14:textId="25F5B1EF" w:rsidR="0086394A" w:rsidRPr="000613E4" w:rsidRDefault="00E14E62" w:rsidP="003732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員</w:t>
            </w:r>
            <w:r w:rsidR="0086394A">
              <w:rPr>
                <w:rFonts w:hint="eastAsia"/>
                <w:sz w:val="28"/>
                <w:szCs w:val="28"/>
              </w:rPr>
              <w:t>世帯数</w:t>
            </w:r>
          </w:p>
        </w:tc>
        <w:tc>
          <w:tcPr>
            <w:tcW w:w="6012" w:type="dxa"/>
            <w:vAlign w:val="center"/>
          </w:tcPr>
          <w:p w14:paraId="2EF6202F" w14:textId="0A273661" w:rsidR="0086394A" w:rsidRPr="000613E4" w:rsidRDefault="00DF2FD8" w:rsidP="00F96771">
            <w:pPr>
              <w:ind w:right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F96771">
              <w:rPr>
                <w:rFonts w:hint="eastAsia"/>
                <w:sz w:val="28"/>
                <w:szCs w:val="28"/>
                <w:u w:val="single"/>
              </w:rPr>
              <w:t xml:space="preserve">　　　　　　</w:t>
            </w:r>
            <w:r w:rsidR="0086394A">
              <w:rPr>
                <w:rFonts w:hint="eastAsia"/>
                <w:sz w:val="28"/>
                <w:szCs w:val="28"/>
              </w:rPr>
              <w:t>世帯</w:t>
            </w:r>
            <w:r w:rsidR="00C4723D">
              <w:rPr>
                <w:rFonts w:hint="eastAsia"/>
                <w:sz w:val="28"/>
                <w:szCs w:val="28"/>
              </w:rPr>
              <w:t xml:space="preserve">　（情報誌配布用）</w:t>
            </w:r>
          </w:p>
        </w:tc>
      </w:tr>
    </w:tbl>
    <w:p w14:paraId="55698CFF" w14:textId="0F5152BA" w:rsidR="0086394A" w:rsidRDefault="0086394A" w:rsidP="0086394A">
      <w:r>
        <w:rPr>
          <w:rFonts w:hint="eastAsia"/>
        </w:rPr>
        <w:t>※国への報告のため、</w:t>
      </w:r>
      <w:r w:rsidR="00F96771">
        <w:rPr>
          <w:rFonts w:hint="eastAsia"/>
        </w:rPr>
        <w:t>３月</w:t>
      </w:r>
      <w:r>
        <w:rPr>
          <w:rFonts w:hint="eastAsia"/>
        </w:rPr>
        <w:t>末の</w:t>
      </w:r>
      <w:r w:rsidR="00C4723D">
        <w:rPr>
          <w:rFonts w:hint="eastAsia"/>
        </w:rPr>
        <w:t>会員</w:t>
      </w:r>
      <w:r>
        <w:rPr>
          <w:rFonts w:hint="eastAsia"/>
        </w:rPr>
        <w:t>数も確認が必要となりました。</w:t>
      </w:r>
    </w:p>
    <w:p w14:paraId="01E20F03" w14:textId="468E3216" w:rsidR="0086394A" w:rsidRDefault="0086394A" w:rsidP="008639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8"/>
        <w:gridCol w:w="2118"/>
        <w:gridCol w:w="2119"/>
        <w:gridCol w:w="2119"/>
      </w:tblGrid>
      <w:tr w:rsidR="0086394A" w14:paraId="6142C4EF" w14:textId="77777777" w:rsidTr="0037321B">
        <w:trPr>
          <w:trHeight w:val="536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66A0C2" w14:textId="77777777" w:rsidR="0086394A" w:rsidRPr="000613E4" w:rsidRDefault="0086394A" w:rsidP="0037321B">
            <w:pPr>
              <w:jc w:val="center"/>
              <w:rPr>
                <w:sz w:val="28"/>
                <w:szCs w:val="28"/>
              </w:rPr>
            </w:pPr>
            <w:r w:rsidRPr="000613E4"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2175" w:type="dxa"/>
            <w:tcBorders>
              <w:top w:val="single" w:sz="12" w:space="0" w:color="auto"/>
            </w:tcBorders>
            <w:vAlign w:val="center"/>
          </w:tcPr>
          <w:p w14:paraId="743214EF" w14:textId="77777777" w:rsidR="0086394A" w:rsidRPr="000613E4" w:rsidRDefault="0086394A" w:rsidP="0037321B">
            <w:pPr>
              <w:jc w:val="center"/>
              <w:rPr>
                <w:sz w:val="28"/>
                <w:szCs w:val="28"/>
              </w:rPr>
            </w:pPr>
            <w:r w:rsidRPr="000613E4">
              <w:rPr>
                <w:rFonts w:hint="eastAsia"/>
                <w:sz w:val="28"/>
                <w:szCs w:val="28"/>
              </w:rPr>
              <w:t>男性</w:t>
            </w:r>
          </w:p>
        </w:tc>
        <w:tc>
          <w:tcPr>
            <w:tcW w:w="2176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059F93A" w14:textId="77777777" w:rsidR="0086394A" w:rsidRPr="000613E4" w:rsidRDefault="0086394A" w:rsidP="0037321B">
            <w:pPr>
              <w:jc w:val="center"/>
              <w:rPr>
                <w:sz w:val="28"/>
                <w:szCs w:val="28"/>
              </w:rPr>
            </w:pPr>
            <w:r w:rsidRPr="000613E4">
              <w:rPr>
                <w:rFonts w:hint="eastAsia"/>
                <w:sz w:val="28"/>
                <w:szCs w:val="28"/>
              </w:rPr>
              <w:t>女性</w:t>
            </w:r>
          </w:p>
        </w:tc>
        <w:tc>
          <w:tcPr>
            <w:tcW w:w="2176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6BB0F32" w14:textId="77777777" w:rsidR="0086394A" w:rsidRPr="000613E4" w:rsidRDefault="0086394A" w:rsidP="0037321B">
            <w:pPr>
              <w:jc w:val="center"/>
              <w:rPr>
                <w:sz w:val="28"/>
                <w:szCs w:val="28"/>
              </w:rPr>
            </w:pPr>
            <w:r w:rsidRPr="000613E4">
              <w:rPr>
                <w:rFonts w:hint="eastAsia"/>
                <w:sz w:val="28"/>
                <w:szCs w:val="28"/>
              </w:rPr>
              <w:t>計</w:t>
            </w:r>
          </w:p>
        </w:tc>
      </w:tr>
      <w:tr w:rsidR="0086394A" w14:paraId="48997582" w14:textId="77777777" w:rsidTr="0037321B">
        <w:trPr>
          <w:trHeight w:val="726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5989E182" w14:textId="77777777" w:rsidR="0086394A" w:rsidRDefault="0086394A" w:rsidP="0037321B">
            <w:pPr>
              <w:jc w:val="center"/>
            </w:pPr>
            <w:r>
              <w:rPr>
                <w:rFonts w:hint="eastAsia"/>
              </w:rPr>
              <w:t>６０才未満</w:t>
            </w:r>
          </w:p>
        </w:tc>
        <w:tc>
          <w:tcPr>
            <w:tcW w:w="2175" w:type="dxa"/>
            <w:vAlign w:val="center"/>
          </w:tcPr>
          <w:p w14:paraId="199D2C85" w14:textId="77777777" w:rsidR="0086394A" w:rsidRDefault="0086394A" w:rsidP="0037321B">
            <w:pPr>
              <w:jc w:val="center"/>
            </w:pPr>
          </w:p>
        </w:tc>
        <w:tc>
          <w:tcPr>
            <w:tcW w:w="2176" w:type="dxa"/>
            <w:tcBorders>
              <w:right w:val="double" w:sz="4" w:space="0" w:color="auto"/>
            </w:tcBorders>
            <w:vAlign w:val="center"/>
          </w:tcPr>
          <w:p w14:paraId="3DC19A32" w14:textId="77777777" w:rsidR="0086394A" w:rsidRDefault="0086394A" w:rsidP="0037321B">
            <w:pPr>
              <w:jc w:val="center"/>
            </w:pPr>
          </w:p>
        </w:tc>
        <w:tc>
          <w:tcPr>
            <w:tcW w:w="21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7454CA0" w14:textId="77777777" w:rsidR="0086394A" w:rsidRDefault="0086394A" w:rsidP="0037321B">
            <w:pPr>
              <w:jc w:val="center"/>
            </w:pPr>
          </w:p>
        </w:tc>
      </w:tr>
      <w:tr w:rsidR="0086394A" w14:paraId="001357D4" w14:textId="77777777" w:rsidTr="0037321B">
        <w:trPr>
          <w:trHeight w:val="708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423DDED5" w14:textId="77777777" w:rsidR="0086394A" w:rsidRDefault="0086394A" w:rsidP="0037321B">
            <w:pPr>
              <w:jc w:val="center"/>
            </w:pPr>
            <w:r>
              <w:rPr>
                <w:rFonts w:hint="eastAsia"/>
              </w:rPr>
              <w:t>６０～６４</w:t>
            </w:r>
          </w:p>
        </w:tc>
        <w:tc>
          <w:tcPr>
            <w:tcW w:w="2175" w:type="dxa"/>
            <w:vAlign w:val="center"/>
          </w:tcPr>
          <w:p w14:paraId="5A9A6CB7" w14:textId="77777777" w:rsidR="0086394A" w:rsidRDefault="0086394A" w:rsidP="0037321B">
            <w:pPr>
              <w:jc w:val="center"/>
            </w:pPr>
          </w:p>
        </w:tc>
        <w:tc>
          <w:tcPr>
            <w:tcW w:w="2176" w:type="dxa"/>
            <w:tcBorders>
              <w:right w:val="double" w:sz="4" w:space="0" w:color="auto"/>
            </w:tcBorders>
            <w:vAlign w:val="center"/>
          </w:tcPr>
          <w:p w14:paraId="7149926D" w14:textId="77777777" w:rsidR="0086394A" w:rsidRDefault="0086394A" w:rsidP="0037321B">
            <w:pPr>
              <w:jc w:val="center"/>
            </w:pPr>
          </w:p>
        </w:tc>
        <w:tc>
          <w:tcPr>
            <w:tcW w:w="21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E8359A8" w14:textId="77777777" w:rsidR="0086394A" w:rsidRDefault="0086394A" w:rsidP="0037321B">
            <w:pPr>
              <w:jc w:val="center"/>
            </w:pPr>
          </w:p>
        </w:tc>
      </w:tr>
      <w:tr w:rsidR="0086394A" w14:paraId="71A807F9" w14:textId="77777777" w:rsidTr="0037321B">
        <w:trPr>
          <w:trHeight w:val="691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011D12AC" w14:textId="77777777" w:rsidR="0086394A" w:rsidRDefault="0086394A" w:rsidP="0037321B">
            <w:pPr>
              <w:jc w:val="center"/>
            </w:pPr>
            <w:r>
              <w:rPr>
                <w:rFonts w:hint="eastAsia"/>
              </w:rPr>
              <w:t>６５～６９</w:t>
            </w:r>
          </w:p>
        </w:tc>
        <w:tc>
          <w:tcPr>
            <w:tcW w:w="2175" w:type="dxa"/>
            <w:vAlign w:val="center"/>
          </w:tcPr>
          <w:p w14:paraId="5361FBDE" w14:textId="77777777" w:rsidR="0086394A" w:rsidRDefault="0086394A" w:rsidP="0037321B">
            <w:pPr>
              <w:jc w:val="center"/>
            </w:pPr>
          </w:p>
        </w:tc>
        <w:tc>
          <w:tcPr>
            <w:tcW w:w="2176" w:type="dxa"/>
            <w:tcBorders>
              <w:right w:val="double" w:sz="4" w:space="0" w:color="auto"/>
            </w:tcBorders>
            <w:vAlign w:val="center"/>
          </w:tcPr>
          <w:p w14:paraId="710861A8" w14:textId="77777777" w:rsidR="0086394A" w:rsidRDefault="0086394A" w:rsidP="0037321B">
            <w:pPr>
              <w:jc w:val="center"/>
            </w:pPr>
          </w:p>
        </w:tc>
        <w:tc>
          <w:tcPr>
            <w:tcW w:w="21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9976FC7" w14:textId="77777777" w:rsidR="0086394A" w:rsidRDefault="0086394A" w:rsidP="0037321B">
            <w:pPr>
              <w:jc w:val="center"/>
            </w:pPr>
          </w:p>
        </w:tc>
      </w:tr>
      <w:tr w:rsidR="0086394A" w14:paraId="5F84B62E" w14:textId="77777777" w:rsidTr="0037321B">
        <w:trPr>
          <w:trHeight w:val="714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5646BDC3" w14:textId="77777777" w:rsidR="0086394A" w:rsidRDefault="0086394A" w:rsidP="0037321B">
            <w:pPr>
              <w:jc w:val="center"/>
            </w:pPr>
            <w:r>
              <w:rPr>
                <w:rFonts w:hint="eastAsia"/>
              </w:rPr>
              <w:t>７０～７４</w:t>
            </w:r>
          </w:p>
        </w:tc>
        <w:tc>
          <w:tcPr>
            <w:tcW w:w="2175" w:type="dxa"/>
            <w:vAlign w:val="center"/>
          </w:tcPr>
          <w:p w14:paraId="72EAC7AA" w14:textId="77777777" w:rsidR="0086394A" w:rsidRDefault="0086394A" w:rsidP="0037321B">
            <w:pPr>
              <w:jc w:val="center"/>
            </w:pPr>
          </w:p>
        </w:tc>
        <w:tc>
          <w:tcPr>
            <w:tcW w:w="2176" w:type="dxa"/>
            <w:tcBorders>
              <w:right w:val="double" w:sz="4" w:space="0" w:color="auto"/>
            </w:tcBorders>
            <w:vAlign w:val="center"/>
          </w:tcPr>
          <w:p w14:paraId="33FABF31" w14:textId="77777777" w:rsidR="0086394A" w:rsidRDefault="0086394A" w:rsidP="0037321B">
            <w:pPr>
              <w:jc w:val="center"/>
            </w:pPr>
          </w:p>
        </w:tc>
        <w:tc>
          <w:tcPr>
            <w:tcW w:w="21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5858D26" w14:textId="77777777" w:rsidR="0086394A" w:rsidRDefault="0086394A" w:rsidP="0037321B">
            <w:pPr>
              <w:jc w:val="center"/>
            </w:pPr>
          </w:p>
        </w:tc>
      </w:tr>
      <w:tr w:rsidR="0086394A" w14:paraId="4575F8ED" w14:textId="77777777" w:rsidTr="0037321B">
        <w:trPr>
          <w:trHeight w:val="682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014DF894" w14:textId="77777777" w:rsidR="0086394A" w:rsidRDefault="0086394A" w:rsidP="0037321B">
            <w:pPr>
              <w:jc w:val="center"/>
            </w:pPr>
            <w:r>
              <w:rPr>
                <w:rFonts w:hint="eastAsia"/>
              </w:rPr>
              <w:t>７５～７９</w:t>
            </w:r>
          </w:p>
        </w:tc>
        <w:tc>
          <w:tcPr>
            <w:tcW w:w="2175" w:type="dxa"/>
            <w:vAlign w:val="center"/>
          </w:tcPr>
          <w:p w14:paraId="2745EE87" w14:textId="77777777" w:rsidR="0086394A" w:rsidRDefault="0086394A" w:rsidP="0037321B">
            <w:pPr>
              <w:jc w:val="center"/>
            </w:pPr>
          </w:p>
        </w:tc>
        <w:tc>
          <w:tcPr>
            <w:tcW w:w="2176" w:type="dxa"/>
            <w:tcBorders>
              <w:right w:val="double" w:sz="4" w:space="0" w:color="auto"/>
            </w:tcBorders>
            <w:vAlign w:val="center"/>
          </w:tcPr>
          <w:p w14:paraId="40DC83B1" w14:textId="77777777" w:rsidR="0086394A" w:rsidRDefault="0086394A" w:rsidP="0037321B">
            <w:pPr>
              <w:jc w:val="center"/>
            </w:pPr>
          </w:p>
        </w:tc>
        <w:tc>
          <w:tcPr>
            <w:tcW w:w="21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6B4E9B0" w14:textId="77777777" w:rsidR="0086394A" w:rsidRDefault="0086394A" w:rsidP="0037321B">
            <w:pPr>
              <w:jc w:val="center"/>
            </w:pPr>
          </w:p>
        </w:tc>
      </w:tr>
      <w:tr w:rsidR="0086394A" w14:paraId="60C08D95" w14:textId="77777777" w:rsidTr="0037321B">
        <w:trPr>
          <w:trHeight w:val="706"/>
        </w:trPr>
        <w:tc>
          <w:tcPr>
            <w:tcW w:w="21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9DB7CD4" w14:textId="77777777" w:rsidR="0086394A" w:rsidRDefault="0086394A" w:rsidP="0037321B">
            <w:pPr>
              <w:jc w:val="center"/>
            </w:pPr>
            <w:r>
              <w:rPr>
                <w:rFonts w:hint="eastAsia"/>
              </w:rPr>
              <w:t>８０才以上</w:t>
            </w:r>
          </w:p>
        </w:tc>
        <w:tc>
          <w:tcPr>
            <w:tcW w:w="2175" w:type="dxa"/>
            <w:tcBorders>
              <w:bottom w:val="double" w:sz="4" w:space="0" w:color="auto"/>
            </w:tcBorders>
            <w:vAlign w:val="center"/>
          </w:tcPr>
          <w:p w14:paraId="5450BDF6" w14:textId="77777777" w:rsidR="0086394A" w:rsidRDefault="0086394A" w:rsidP="0037321B">
            <w:pPr>
              <w:jc w:val="center"/>
            </w:pPr>
          </w:p>
        </w:tc>
        <w:tc>
          <w:tcPr>
            <w:tcW w:w="21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946441" w14:textId="77777777" w:rsidR="0086394A" w:rsidRDefault="0086394A" w:rsidP="0037321B">
            <w:pPr>
              <w:jc w:val="center"/>
            </w:pPr>
          </w:p>
        </w:tc>
        <w:tc>
          <w:tcPr>
            <w:tcW w:w="2176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D6DBF2" w14:textId="77777777" w:rsidR="0086394A" w:rsidRDefault="0086394A" w:rsidP="0037321B">
            <w:pPr>
              <w:jc w:val="center"/>
            </w:pPr>
          </w:p>
        </w:tc>
      </w:tr>
      <w:tr w:rsidR="0086394A" w14:paraId="349AFD9B" w14:textId="77777777" w:rsidTr="0037321B">
        <w:trPr>
          <w:trHeight w:val="702"/>
        </w:trPr>
        <w:tc>
          <w:tcPr>
            <w:tcW w:w="21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046F95" w14:textId="77777777" w:rsidR="0086394A" w:rsidRDefault="0086394A" w:rsidP="0037321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3399AE6" w14:textId="77777777" w:rsidR="0086394A" w:rsidRDefault="0086394A" w:rsidP="0037321B">
            <w:pPr>
              <w:jc w:val="center"/>
            </w:pPr>
          </w:p>
        </w:tc>
        <w:tc>
          <w:tcPr>
            <w:tcW w:w="2176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3F80F05" w14:textId="77777777" w:rsidR="0086394A" w:rsidRDefault="0086394A" w:rsidP="0037321B">
            <w:pPr>
              <w:jc w:val="center"/>
            </w:pPr>
          </w:p>
        </w:tc>
        <w:tc>
          <w:tcPr>
            <w:tcW w:w="217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505C3" w14:textId="77777777" w:rsidR="0086394A" w:rsidRDefault="0086394A" w:rsidP="0037321B">
            <w:pPr>
              <w:jc w:val="center"/>
            </w:pPr>
          </w:p>
        </w:tc>
      </w:tr>
    </w:tbl>
    <w:p w14:paraId="4D88C488" w14:textId="5556B65A" w:rsidR="0086394A" w:rsidRDefault="0086394A" w:rsidP="0086394A">
      <w:pPr>
        <w:rPr>
          <w:sz w:val="24"/>
          <w:szCs w:val="24"/>
        </w:rPr>
      </w:pPr>
      <w:r w:rsidRPr="00910CA8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年齢は、令和</w:t>
      </w:r>
      <w:r w:rsidR="002C5EF2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４月１日を基準にしてください。</w:t>
      </w:r>
    </w:p>
    <w:p w14:paraId="12E86E0D" w14:textId="266466DC" w:rsidR="0086394A" w:rsidRPr="0038405E" w:rsidRDefault="0086394A" w:rsidP="0086394A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38405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提出期限　３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2C5EF2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DF2FD8">
        <w:rPr>
          <w:rFonts w:asciiTheme="majorEastAsia" w:eastAsiaTheme="majorEastAsia" w:hAnsiTheme="majorEastAsia" w:hint="eastAsia"/>
          <w:b/>
          <w:sz w:val="28"/>
          <w:szCs w:val="28"/>
        </w:rPr>
        <w:t>日</w:t>
      </w:r>
      <w:r w:rsidRPr="0038405E">
        <w:rPr>
          <w:rFonts w:asciiTheme="majorEastAsia" w:eastAsiaTheme="majorEastAsia" w:hAnsiTheme="majorEastAsia" w:hint="eastAsia"/>
          <w:b/>
          <w:sz w:val="28"/>
          <w:szCs w:val="28"/>
        </w:rPr>
        <w:t>（金）</w:t>
      </w:r>
    </w:p>
    <w:sectPr w:rsidR="0086394A" w:rsidRPr="0038405E" w:rsidSect="0061437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98895" w14:textId="77777777" w:rsidR="00E2670D" w:rsidRDefault="00E2670D" w:rsidP="00192080">
      <w:r>
        <w:separator/>
      </w:r>
    </w:p>
  </w:endnote>
  <w:endnote w:type="continuationSeparator" w:id="0">
    <w:p w14:paraId="19D00930" w14:textId="77777777" w:rsidR="00E2670D" w:rsidRDefault="00E2670D" w:rsidP="0019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F1532" w14:textId="77777777" w:rsidR="00E2670D" w:rsidRDefault="00E2670D" w:rsidP="00192080">
      <w:r>
        <w:separator/>
      </w:r>
    </w:p>
  </w:footnote>
  <w:footnote w:type="continuationSeparator" w:id="0">
    <w:p w14:paraId="6CDCFAF2" w14:textId="77777777" w:rsidR="00E2670D" w:rsidRDefault="00E2670D" w:rsidP="00192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E4"/>
    <w:rsid w:val="00021787"/>
    <w:rsid w:val="000613E4"/>
    <w:rsid w:val="000B1FD4"/>
    <w:rsid w:val="00111567"/>
    <w:rsid w:val="001302C9"/>
    <w:rsid w:val="001751DA"/>
    <w:rsid w:val="001828FE"/>
    <w:rsid w:val="00192080"/>
    <w:rsid w:val="001E1625"/>
    <w:rsid w:val="0020344F"/>
    <w:rsid w:val="00224328"/>
    <w:rsid w:val="002A38CF"/>
    <w:rsid w:val="002C5EF2"/>
    <w:rsid w:val="00366E91"/>
    <w:rsid w:val="0037321B"/>
    <w:rsid w:val="0038405E"/>
    <w:rsid w:val="0038556E"/>
    <w:rsid w:val="003B0986"/>
    <w:rsid w:val="00444FF5"/>
    <w:rsid w:val="005A4AE7"/>
    <w:rsid w:val="0061437C"/>
    <w:rsid w:val="00636316"/>
    <w:rsid w:val="00641B30"/>
    <w:rsid w:val="0064361F"/>
    <w:rsid w:val="006A651C"/>
    <w:rsid w:val="006C3871"/>
    <w:rsid w:val="006E535B"/>
    <w:rsid w:val="0074382E"/>
    <w:rsid w:val="007719DD"/>
    <w:rsid w:val="007948A5"/>
    <w:rsid w:val="0086394A"/>
    <w:rsid w:val="008E3D6A"/>
    <w:rsid w:val="00910CA8"/>
    <w:rsid w:val="00956A48"/>
    <w:rsid w:val="00AA1006"/>
    <w:rsid w:val="00AF3BA9"/>
    <w:rsid w:val="00BC1BCB"/>
    <w:rsid w:val="00C4723D"/>
    <w:rsid w:val="00D95633"/>
    <w:rsid w:val="00DA2879"/>
    <w:rsid w:val="00DA6D6F"/>
    <w:rsid w:val="00DD78F1"/>
    <w:rsid w:val="00DF2FD8"/>
    <w:rsid w:val="00E14E62"/>
    <w:rsid w:val="00E2670D"/>
    <w:rsid w:val="00E457AC"/>
    <w:rsid w:val="00F9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89CF9"/>
  <w15:docId w15:val="{35A92C29-6AE8-49B4-ADD0-0BC82F58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F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613E4"/>
  </w:style>
  <w:style w:type="character" w:customStyle="1" w:styleId="a5">
    <w:name w:val="日付 (文字)"/>
    <w:basedOn w:val="a0"/>
    <w:link w:val="a4"/>
    <w:uiPriority w:val="99"/>
    <w:semiHidden/>
    <w:rsid w:val="000613E4"/>
  </w:style>
  <w:style w:type="paragraph" w:styleId="a6">
    <w:name w:val="Balloon Text"/>
    <w:basedOn w:val="a"/>
    <w:link w:val="a7"/>
    <w:uiPriority w:val="99"/>
    <w:semiHidden/>
    <w:unhideWhenUsed/>
    <w:rsid w:val="00061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13E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20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2080"/>
  </w:style>
  <w:style w:type="paragraph" w:styleId="aa">
    <w:name w:val="footer"/>
    <w:basedOn w:val="a"/>
    <w:link w:val="ab"/>
    <w:uiPriority w:val="99"/>
    <w:unhideWhenUsed/>
    <w:rsid w:val="001920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FC07-2C8B-486F-993D-7A28816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7</dc:creator>
  <cp:keywords/>
  <dc:description/>
  <cp:lastModifiedBy>mie.k</cp:lastModifiedBy>
  <cp:revision>13</cp:revision>
  <cp:lastPrinted>2024-11-11T05:29:00Z</cp:lastPrinted>
  <dcterms:created xsi:type="dcterms:W3CDTF">2021-03-26T07:16:00Z</dcterms:created>
  <dcterms:modified xsi:type="dcterms:W3CDTF">2025-11-24T23:56:00Z</dcterms:modified>
</cp:coreProperties>
</file>